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32E" w:rsidRDefault="00EB1E31" w:rsidP="00EB1E31">
      <w:pPr>
        <w:spacing w:after="0"/>
        <w:ind w:left="450"/>
        <w:contextualSpacing/>
        <w:rPr>
          <w:rFonts w:ascii="Georgia" w:hAnsi="Georgia"/>
          <w:color w:val="000000"/>
          <w:kern w:val="36"/>
          <w:sz w:val="33"/>
          <w:szCs w:val="33"/>
        </w:rPr>
      </w:pPr>
      <w:bookmarkStart w:id="0" w:name="_GoBack"/>
      <w:bookmarkEnd w:id="0"/>
      <w:r>
        <w:rPr>
          <w:rFonts w:ascii="Georgia" w:hAnsi="Georgia"/>
          <w:color w:val="000000"/>
          <w:kern w:val="36"/>
          <w:sz w:val="33"/>
          <w:szCs w:val="33"/>
        </w:rPr>
        <w:t xml:space="preserve">                                       </w:t>
      </w:r>
      <w:r w:rsidR="00B0326D">
        <w:rPr>
          <w:rFonts w:ascii="Georgia" w:hAnsi="Georgia"/>
          <w:color w:val="000000"/>
          <w:kern w:val="36"/>
          <w:sz w:val="33"/>
          <w:szCs w:val="33"/>
        </w:rPr>
        <w:t xml:space="preserve">Parcel </w:t>
      </w:r>
      <w:r w:rsidR="00CD2157">
        <w:rPr>
          <w:rFonts w:ascii="Georgia" w:hAnsi="Georgia"/>
          <w:color w:val="000000"/>
          <w:kern w:val="36"/>
          <w:sz w:val="33"/>
          <w:szCs w:val="33"/>
        </w:rPr>
        <w:t>130</w:t>
      </w:r>
    </w:p>
    <w:p w:rsidR="0022132E" w:rsidRPr="0022132E" w:rsidRDefault="00EB1E31" w:rsidP="00EB1E31">
      <w:pPr>
        <w:spacing w:after="0"/>
        <w:ind w:left="450"/>
        <w:contextualSpacing/>
        <w:rPr>
          <w:rFonts w:ascii="Georgia" w:eastAsia="Times New Roman" w:hAnsi="Georgia" w:cs="Times New Roman"/>
          <w:color w:val="000000"/>
          <w:kern w:val="36"/>
          <w:sz w:val="33"/>
          <w:szCs w:val="33"/>
        </w:rPr>
      </w:pPr>
      <w:r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              </w:t>
      </w:r>
      <w:r w:rsidR="0022132E" w:rsidRPr="0022132E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>320 Parkside Dr</w:t>
      </w:r>
      <w:r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>.</w:t>
      </w:r>
      <w:r w:rsidR="0022132E" w:rsidRPr="0022132E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, </w:t>
      </w:r>
      <w:r w:rsidR="0022132E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>Town</w:t>
      </w:r>
      <w:r w:rsidR="0022132E" w:rsidRPr="0022132E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 of Carrollt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5"/>
        <w:gridCol w:w="1980"/>
        <w:gridCol w:w="2280"/>
        <w:gridCol w:w="327"/>
        <w:gridCol w:w="2238"/>
      </w:tblGrid>
      <w:tr w:rsidR="0022132E" w:rsidRPr="0022132E" w:rsidTr="00EB1E31">
        <w:trPr>
          <w:tblCellSpacing w:w="15" w:type="dxa"/>
        </w:trPr>
        <w:tc>
          <w:tcPr>
            <w:tcW w:w="4230" w:type="dxa"/>
            <w:gridSpan w:val="2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22132E" w:rsidRPr="0022132E" w:rsidRDefault="0022132E" w:rsidP="002213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  <w:r w:rsidRPr="0022132E"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  <w:t>No Photo Available</w:t>
            </w:r>
          </w:p>
        </w:tc>
        <w:tc>
          <w:tcPr>
            <w:tcW w:w="2250" w:type="dxa"/>
            <w:hideMark/>
          </w:tcPr>
          <w:p w:rsidR="0022132E" w:rsidRPr="0022132E" w:rsidRDefault="0022132E" w:rsidP="0022132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2132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atus:</w:t>
            </w:r>
          </w:p>
        </w:tc>
        <w:tc>
          <w:tcPr>
            <w:tcW w:w="252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2132E" w:rsidRPr="0022132E" w:rsidRDefault="0022132E" w:rsidP="0022132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2132E">
              <w:rPr>
                <w:rFonts w:ascii="Verdana" w:eastAsia="Times New Roman" w:hAnsi="Verdana" w:cs="Times New Roman"/>
                <w:sz w:val="17"/>
                <w:szCs w:val="17"/>
              </w:rPr>
              <w:t>Active</w:t>
            </w:r>
          </w:p>
        </w:tc>
      </w:tr>
      <w:tr w:rsidR="0022132E" w:rsidRPr="0022132E" w:rsidTr="00EB1E31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22132E" w:rsidRPr="0022132E" w:rsidRDefault="0022132E" w:rsidP="0022132E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22132E" w:rsidRPr="0022132E" w:rsidRDefault="0022132E" w:rsidP="0022132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2132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Roll Section:</w:t>
            </w:r>
          </w:p>
        </w:tc>
        <w:tc>
          <w:tcPr>
            <w:tcW w:w="252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2132E" w:rsidRPr="0022132E" w:rsidRDefault="0022132E" w:rsidP="0022132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2132E">
              <w:rPr>
                <w:rFonts w:ascii="Verdana" w:eastAsia="Times New Roman" w:hAnsi="Verdana" w:cs="Times New Roman"/>
                <w:sz w:val="17"/>
                <w:szCs w:val="17"/>
              </w:rPr>
              <w:t>Taxable</w:t>
            </w:r>
          </w:p>
        </w:tc>
      </w:tr>
      <w:tr w:rsidR="0022132E" w:rsidRPr="0022132E" w:rsidTr="00EB1E31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22132E" w:rsidRPr="0022132E" w:rsidRDefault="0022132E" w:rsidP="0022132E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22132E" w:rsidRPr="0022132E" w:rsidRDefault="0022132E" w:rsidP="0022132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2132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wis:</w:t>
            </w:r>
          </w:p>
        </w:tc>
        <w:tc>
          <w:tcPr>
            <w:tcW w:w="252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2132E" w:rsidRPr="0022132E" w:rsidRDefault="0022132E" w:rsidP="0022132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2132E">
              <w:rPr>
                <w:rFonts w:ascii="Verdana" w:eastAsia="Times New Roman" w:hAnsi="Verdana" w:cs="Times New Roman"/>
                <w:sz w:val="17"/>
                <w:szCs w:val="17"/>
              </w:rPr>
              <w:t>042400</w:t>
            </w:r>
          </w:p>
        </w:tc>
      </w:tr>
      <w:tr w:rsidR="0022132E" w:rsidRPr="0022132E" w:rsidTr="00EB1E31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22132E" w:rsidRPr="0022132E" w:rsidRDefault="0022132E" w:rsidP="0022132E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22132E" w:rsidRPr="0022132E" w:rsidRDefault="0022132E" w:rsidP="0022132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2132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ax Map ID #:</w:t>
            </w:r>
          </w:p>
        </w:tc>
        <w:tc>
          <w:tcPr>
            <w:tcW w:w="252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2132E" w:rsidRPr="0022132E" w:rsidRDefault="0022132E" w:rsidP="0022132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2132E">
              <w:rPr>
                <w:rFonts w:ascii="Verdana" w:eastAsia="Times New Roman" w:hAnsi="Verdana" w:cs="Times New Roman"/>
                <w:sz w:val="17"/>
                <w:szCs w:val="17"/>
              </w:rPr>
              <w:t>110.030-1-1.3</w:t>
            </w:r>
          </w:p>
        </w:tc>
      </w:tr>
      <w:tr w:rsidR="0022132E" w:rsidRPr="0022132E" w:rsidTr="00EB1E31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22132E" w:rsidRPr="0022132E" w:rsidRDefault="0022132E" w:rsidP="0022132E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22132E" w:rsidRPr="0022132E" w:rsidRDefault="0022132E" w:rsidP="0022132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2132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roperty Class:</w:t>
            </w:r>
          </w:p>
        </w:tc>
        <w:tc>
          <w:tcPr>
            <w:tcW w:w="252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2132E" w:rsidRPr="0022132E" w:rsidRDefault="0022132E" w:rsidP="0022132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2132E">
              <w:rPr>
                <w:rFonts w:ascii="Verdana" w:eastAsia="Times New Roman" w:hAnsi="Verdana" w:cs="Times New Roman"/>
                <w:sz w:val="17"/>
                <w:szCs w:val="17"/>
              </w:rPr>
              <w:t>314 - Rural vac&lt;10</w:t>
            </w:r>
          </w:p>
        </w:tc>
      </w:tr>
      <w:tr w:rsidR="0022132E" w:rsidRPr="0022132E" w:rsidTr="00EB1E31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22132E" w:rsidRPr="0022132E" w:rsidRDefault="0022132E" w:rsidP="0022132E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22132E" w:rsidRPr="0022132E" w:rsidRDefault="0022132E" w:rsidP="0022132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2132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:</w:t>
            </w:r>
          </w:p>
        </w:tc>
        <w:tc>
          <w:tcPr>
            <w:tcW w:w="252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2132E" w:rsidRPr="0022132E" w:rsidRDefault="0022132E" w:rsidP="0022132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2132E">
              <w:rPr>
                <w:rFonts w:ascii="Verdana" w:eastAsia="Times New Roman" w:hAnsi="Verdana" w:cs="Times New Roman"/>
                <w:sz w:val="17"/>
                <w:szCs w:val="17"/>
              </w:rPr>
              <w:t>RES 1</w:t>
            </w:r>
          </w:p>
        </w:tc>
      </w:tr>
      <w:tr w:rsidR="0022132E" w:rsidRPr="0022132E" w:rsidTr="00EB1E31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22132E" w:rsidRPr="0022132E" w:rsidRDefault="0022132E" w:rsidP="0022132E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22132E" w:rsidRPr="0022132E" w:rsidRDefault="0022132E" w:rsidP="0022132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2132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In Ag. District:</w:t>
            </w:r>
          </w:p>
        </w:tc>
        <w:tc>
          <w:tcPr>
            <w:tcW w:w="252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2132E" w:rsidRPr="0022132E" w:rsidRDefault="0022132E" w:rsidP="0022132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2132E">
              <w:rPr>
                <w:rFonts w:ascii="Verdana" w:eastAsia="Times New Roman" w:hAnsi="Verdana" w:cs="Times New Roman"/>
                <w:sz w:val="17"/>
                <w:szCs w:val="17"/>
              </w:rPr>
              <w:t>No</w:t>
            </w:r>
          </w:p>
        </w:tc>
      </w:tr>
      <w:tr w:rsidR="0022132E" w:rsidRPr="0022132E" w:rsidTr="00EB1E31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22132E" w:rsidRPr="0022132E" w:rsidRDefault="0022132E" w:rsidP="0022132E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22132E" w:rsidRPr="0022132E" w:rsidRDefault="0022132E" w:rsidP="0022132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2132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 Property Class:</w:t>
            </w:r>
          </w:p>
        </w:tc>
        <w:tc>
          <w:tcPr>
            <w:tcW w:w="252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2132E" w:rsidRPr="0022132E" w:rsidRDefault="0022132E" w:rsidP="0022132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2132E">
              <w:rPr>
                <w:rFonts w:ascii="Verdana" w:eastAsia="Times New Roman" w:hAnsi="Verdana" w:cs="Times New Roman"/>
                <w:sz w:val="17"/>
                <w:szCs w:val="17"/>
              </w:rPr>
              <w:t>314 - Rural vac&lt;10</w:t>
            </w:r>
          </w:p>
        </w:tc>
      </w:tr>
      <w:tr w:rsidR="0022132E" w:rsidRPr="0022132E" w:rsidTr="00EB1E31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22132E" w:rsidRPr="0022132E" w:rsidRDefault="0022132E" w:rsidP="0022132E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22132E" w:rsidRPr="0022132E" w:rsidRDefault="0022132E" w:rsidP="0022132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2132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Zoning Code:</w:t>
            </w:r>
          </w:p>
        </w:tc>
        <w:tc>
          <w:tcPr>
            <w:tcW w:w="252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2132E" w:rsidRPr="0022132E" w:rsidRDefault="0022132E" w:rsidP="0022132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2132E">
              <w:rPr>
                <w:rFonts w:ascii="Verdana" w:eastAsia="Times New Roman" w:hAnsi="Verdana" w:cs="Times New Roman"/>
                <w:sz w:val="17"/>
                <w:szCs w:val="17"/>
              </w:rPr>
              <w:t>02</w:t>
            </w:r>
          </w:p>
        </w:tc>
      </w:tr>
      <w:tr w:rsidR="0022132E" w:rsidRPr="0022132E" w:rsidTr="00EB1E31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22132E" w:rsidRPr="0022132E" w:rsidRDefault="0022132E" w:rsidP="0022132E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22132E" w:rsidRPr="0022132E" w:rsidRDefault="0022132E" w:rsidP="0022132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2132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Neighborhood Code:</w:t>
            </w:r>
          </w:p>
        </w:tc>
        <w:tc>
          <w:tcPr>
            <w:tcW w:w="252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2132E" w:rsidRPr="0022132E" w:rsidRDefault="0022132E" w:rsidP="0022132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2132E">
              <w:rPr>
                <w:rFonts w:ascii="Verdana" w:eastAsia="Times New Roman" w:hAnsi="Verdana" w:cs="Times New Roman"/>
                <w:sz w:val="17"/>
                <w:szCs w:val="17"/>
              </w:rPr>
              <w:t>24050</w:t>
            </w:r>
          </w:p>
        </w:tc>
      </w:tr>
      <w:tr w:rsidR="0022132E" w:rsidRPr="0022132E" w:rsidTr="00EB1E31">
        <w:trPr>
          <w:tblCellSpacing w:w="15" w:type="dxa"/>
        </w:trPr>
        <w:tc>
          <w:tcPr>
            <w:tcW w:w="2250" w:type="dxa"/>
            <w:hideMark/>
          </w:tcPr>
          <w:p w:rsidR="0022132E" w:rsidRPr="0022132E" w:rsidRDefault="0022132E" w:rsidP="0022132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22132E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Total Acreage/Size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2132E" w:rsidRPr="0022132E" w:rsidRDefault="0022132E" w:rsidP="0022132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2132E">
              <w:rPr>
                <w:rFonts w:ascii="Verdana" w:eastAsia="Times New Roman" w:hAnsi="Verdana" w:cs="Times New Roman"/>
                <w:sz w:val="17"/>
                <w:szCs w:val="17"/>
              </w:rPr>
              <w:t>1.90</w:t>
            </w:r>
          </w:p>
        </w:tc>
        <w:tc>
          <w:tcPr>
            <w:tcW w:w="2250" w:type="dxa"/>
            <w:hideMark/>
          </w:tcPr>
          <w:p w:rsidR="0022132E" w:rsidRPr="0022132E" w:rsidRDefault="0022132E" w:rsidP="0022132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22132E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School District:</w:t>
            </w:r>
          </w:p>
        </w:tc>
        <w:tc>
          <w:tcPr>
            <w:tcW w:w="252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2132E" w:rsidRPr="0022132E" w:rsidRDefault="0022132E" w:rsidP="0022132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2132E">
              <w:rPr>
                <w:rFonts w:ascii="Verdana" w:eastAsia="Times New Roman" w:hAnsi="Verdana" w:cs="Times New Roman"/>
                <w:sz w:val="17"/>
                <w:szCs w:val="17"/>
              </w:rPr>
              <w:t>Allegany - Limestone</w:t>
            </w:r>
          </w:p>
        </w:tc>
      </w:tr>
      <w:tr w:rsidR="0022132E" w:rsidRPr="0022132E" w:rsidTr="00EB1E31">
        <w:trPr>
          <w:tblCellSpacing w:w="15" w:type="dxa"/>
        </w:trPr>
        <w:tc>
          <w:tcPr>
            <w:tcW w:w="2250" w:type="dxa"/>
            <w:hideMark/>
          </w:tcPr>
          <w:p w:rsidR="0022132E" w:rsidRPr="0022132E" w:rsidRDefault="0022132E" w:rsidP="0022132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22132E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Land Assessment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2132E" w:rsidRPr="0022132E" w:rsidRDefault="0022132E" w:rsidP="0022132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2132E">
              <w:rPr>
                <w:rFonts w:ascii="Verdana" w:eastAsia="Times New Roman" w:hAnsi="Verdana" w:cs="Times New Roman"/>
                <w:sz w:val="17"/>
                <w:szCs w:val="17"/>
              </w:rPr>
              <w:t>2017 - $8,900</w:t>
            </w:r>
          </w:p>
        </w:tc>
        <w:tc>
          <w:tcPr>
            <w:tcW w:w="2250" w:type="dxa"/>
            <w:hideMark/>
          </w:tcPr>
          <w:p w:rsidR="0022132E" w:rsidRPr="0022132E" w:rsidRDefault="0022132E" w:rsidP="0022132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22132E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Total Assessment:</w:t>
            </w:r>
          </w:p>
        </w:tc>
        <w:tc>
          <w:tcPr>
            <w:tcW w:w="252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2132E" w:rsidRPr="0022132E" w:rsidRDefault="0022132E" w:rsidP="0022132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2132E">
              <w:rPr>
                <w:rFonts w:ascii="Verdana" w:eastAsia="Times New Roman" w:hAnsi="Verdana" w:cs="Times New Roman"/>
                <w:sz w:val="17"/>
                <w:szCs w:val="17"/>
              </w:rPr>
              <w:t>2017 - $8,900</w:t>
            </w:r>
          </w:p>
        </w:tc>
      </w:tr>
      <w:tr w:rsidR="0022132E" w:rsidRPr="0022132E" w:rsidTr="0022132E">
        <w:trPr>
          <w:gridAfter w:val="1"/>
          <w:wAfter w:w="525" w:type="dxa"/>
          <w:tblCellSpacing w:w="15" w:type="dxa"/>
        </w:trPr>
        <w:tc>
          <w:tcPr>
            <w:tcW w:w="2250" w:type="dxa"/>
            <w:hideMark/>
          </w:tcPr>
          <w:p w:rsidR="0022132E" w:rsidRPr="0022132E" w:rsidRDefault="0022132E" w:rsidP="0022132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22132E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Full Market Value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2132E" w:rsidRDefault="0022132E" w:rsidP="0022132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2132E">
              <w:rPr>
                <w:rFonts w:ascii="Verdana" w:eastAsia="Times New Roman" w:hAnsi="Verdana" w:cs="Times New Roman"/>
                <w:sz w:val="17"/>
                <w:szCs w:val="17"/>
              </w:rPr>
              <w:t>2017 - $10,349</w:t>
            </w:r>
          </w:p>
          <w:p w:rsidR="00EB1E31" w:rsidRDefault="002175C1" w:rsidP="0022132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B637B">
              <w:rPr>
                <w:rFonts w:ascii="Georgia" w:hAnsi="Georgia"/>
                <w:noProof/>
                <w:color w:val="000000"/>
                <w:kern w:val="36"/>
                <w:sz w:val="33"/>
                <w:szCs w:val="33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6E8E31" wp14:editId="3C51D427">
                      <wp:simplePos x="0" y="0"/>
                      <wp:positionH relativeFrom="column">
                        <wp:posOffset>1000125</wp:posOffset>
                      </wp:positionH>
                      <wp:positionV relativeFrom="paragraph">
                        <wp:posOffset>2540</wp:posOffset>
                      </wp:positionV>
                      <wp:extent cx="1819275" cy="1962150"/>
                      <wp:effectExtent l="0" t="0" r="28575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5" cy="1962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75C1" w:rsidRDefault="002175C1" w:rsidP="002175C1">
                                  <w:pPr>
                                    <w:spacing w:after="0"/>
                                  </w:pPr>
                                  <w:r>
                                    <w:t>Approximate Yearly Taxes</w:t>
                                  </w:r>
                                </w:p>
                                <w:p w:rsidR="002175C1" w:rsidRDefault="002175C1" w:rsidP="002175C1">
                                  <w:pPr>
                                    <w:spacing w:after="0"/>
                                  </w:pPr>
                                </w:p>
                                <w:p w:rsidR="002175C1" w:rsidRDefault="002175C1" w:rsidP="002175C1">
                                  <w:pPr>
                                    <w:spacing w:after="0"/>
                                  </w:pPr>
                                  <w:r>
                                    <w:t>School</w:t>
                                  </w:r>
                                  <w:r w:rsidR="00206BFE">
                                    <w:tab/>
                                  </w:r>
                                  <w:r w:rsidR="00206BFE">
                                    <w:tab/>
                                    <w:t>$180</w:t>
                                  </w:r>
                                </w:p>
                                <w:p w:rsidR="002175C1" w:rsidRDefault="004F7776" w:rsidP="002175C1">
                                  <w:pPr>
                                    <w:spacing w:after="0"/>
                                  </w:pPr>
                                  <w:r>
                                    <w:t>Town/</w:t>
                                  </w:r>
                                  <w:r w:rsidR="002175C1">
                                    <w:t>County</w:t>
                                  </w:r>
                                  <w:r w:rsidR="00206BFE">
                                    <w:tab/>
                                    <w:t>$176</w:t>
                                  </w:r>
                                </w:p>
                                <w:p w:rsidR="002175C1" w:rsidRDefault="002175C1" w:rsidP="002175C1">
                                  <w:pPr>
                                    <w:spacing w:after="0"/>
                                  </w:pPr>
                                </w:p>
                                <w:p w:rsidR="002175C1" w:rsidRDefault="002175C1" w:rsidP="002175C1">
                                  <w:pPr>
                                    <w:spacing w:after="0"/>
                                  </w:pPr>
                                  <w:r>
                                    <w:t>Total</w:t>
                                  </w:r>
                                  <w:r w:rsidR="00206BFE">
                                    <w:tab/>
                                  </w:r>
                                  <w:r w:rsidR="00206BFE">
                                    <w:tab/>
                                    <w:t>$356</w:t>
                                  </w:r>
                                </w:p>
                                <w:p w:rsidR="002175C1" w:rsidRDefault="002175C1" w:rsidP="002175C1"/>
                                <w:p w:rsidR="002175C1" w:rsidRDefault="002175C1" w:rsidP="002175C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78.75pt;margin-top:.2pt;width:143.25pt;height:15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">
                      <v:textbox>
                        <w:txbxContent>
                          <w:p w:rsidR="002175C1" w:rsidRDefault="002175C1" w:rsidP="002175C1">
                            <w:pPr>
                              <w:spacing w:after="0"/>
                            </w:pPr>
                            <w:r>
                              <w:t>Approximate Yearly Taxes</w:t>
                            </w:r>
                          </w:p>
                          <w:p w:rsidR="002175C1" w:rsidRDefault="002175C1" w:rsidP="002175C1">
                            <w:pPr>
                              <w:spacing w:after="0"/>
                            </w:pPr>
                          </w:p>
                          <w:p w:rsidR="002175C1" w:rsidRDefault="002175C1" w:rsidP="002175C1">
                            <w:pPr>
                              <w:spacing w:after="0"/>
                            </w:pPr>
                            <w:r>
                              <w:t>School</w:t>
                            </w:r>
                            <w:r w:rsidR="00206BFE">
                              <w:tab/>
                            </w:r>
                            <w:r w:rsidR="00206BFE">
                              <w:tab/>
                              <w:t>$180</w:t>
                            </w:r>
                          </w:p>
                          <w:p w:rsidR="002175C1" w:rsidRDefault="004F7776" w:rsidP="002175C1">
                            <w:pPr>
                              <w:spacing w:after="0"/>
                            </w:pPr>
                            <w:r>
                              <w:t>Town/</w:t>
                            </w:r>
                            <w:r w:rsidR="002175C1">
                              <w:t>County</w:t>
                            </w:r>
                            <w:r w:rsidR="00206BFE">
                              <w:tab/>
                              <w:t>$176</w:t>
                            </w:r>
                          </w:p>
                          <w:p w:rsidR="002175C1" w:rsidRDefault="002175C1" w:rsidP="002175C1">
                            <w:pPr>
                              <w:spacing w:after="0"/>
                            </w:pPr>
                          </w:p>
                          <w:p w:rsidR="002175C1" w:rsidRDefault="002175C1" w:rsidP="002175C1">
                            <w:pPr>
                              <w:spacing w:after="0"/>
                            </w:pPr>
                            <w:r>
                              <w:t>Total</w:t>
                            </w:r>
                            <w:r w:rsidR="00206BFE">
                              <w:tab/>
                            </w:r>
                            <w:r w:rsidR="00206BFE">
                              <w:tab/>
                              <w:t>$356</w:t>
                            </w:r>
                          </w:p>
                          <w:p w:rsidR="002175C1" w:rsidRDefault="002175C1" w:rsidP="002175C1"/>
                          <w:p w:rsidR="002175C1" w:rsidRDefault="002175C1" w:rsidP="002175C1"/>
                        </w:txbxContent>
                      </v:textbox>
                    </v:shape>
                  </w:pict>
                </mc:Fallback>
              </mc:AlternateContent>
            </w:r>
          </w:p>
          <w:p w:rsidR="002175C1" w:rsidRDefault="002175C1" w:rsidP="0022132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2175C1" w:rsidRDefault="002175C1" w:rsidP="0022132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2175C1" w:rsidRDefault="002175C1" w:rsidP="0022132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2175C1" w:rsidRDefault="002175C1" w:rsidP="0022132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2175C1" w:rsidRDefault="002175C1" w:rsidP="0022132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2175C1" w:rsidRDefault="002175C1" w:rsidP="0022132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2175C1" w:rsidRDefault="002175C1" w:rsidP="0022132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2175C1" w:rsidRDefault="002175C1" w:rsidP="0022132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2175C1" w:rsidRDefault="002175C1" w:rsidP="0022132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EB1E31" w:rsidRPr="0022132E" w:rsidRDefault="00EB1E31" w:rsidP="0022132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22132E" w:rsidRPr="0022132E" w:rsidRDefault="0022132E" w:rsidP="00221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2132E" w:rsidRPr="0022132E" w:rsidRDefault="0022132E" w:rsidP="00221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71469" w:rsidRPr="0022132E" w:rsidRDefault="00EB1E31" w:rsidP="00EB1E31">
      <w:pPr>
        <w:spacing w:after="0"/>
        <w:contextualSpacing/>
        <w:rPr>
          <w:rFonts w:ascii="Georgia" w:hAnsi="Georgia"/>
          <w:kern w:val="36"/>
          <w:sz w:val="33"/>
          <w:szCs w:val="33"/>
        </w:rPr>
      </w:pPr>
      <w:r>
        <w:rPr>
          <w:rFonts w:ascii="Georgia" w:hAnsi="Georgia"/>
          <w:noProof/>
          <w:kern w:val="36"/>
          <w:sz w:val="33"/>
          <w:szCs w:val="33"/>
        </w:rPr>
        <w:drawing>
          <wp:inline distT="0" distB="0" distL="0" distR="0" wp14:anchorId="631226EA" wp14:editId="4A6BBC66">
            <wp:extent cx="5779271" cy="3848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.030-1-1.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9572" cy="385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DD3" w:rsidRPr="00390DD3" w:rsidRDefault="00390DD3" w:rsidP="009750B3">
      <w:pPr>
        <w:shd w:val="clear" w:color="auto" w:fill="FFFFFF"/>
        <w:spacing w:before="100" w:beforeAutospacing="1" w:after="0" w:line="360" w:lineRule="atLeast"/>
        <w:contextualSpacing/>
        <w:jc w:val="center"/>
        <w:outlineLvl w:val="0"/>
        <w:rPr>
          <w:rFonts w:ascii="Georgia" w:eastAsia="Times New Roman" w:hAnsi="Georgia" w:cs="Times New Roman"/>
          <w:vanish/>
          <w:color w:val="000000"/>
          <w:sz w:val="24"/>
          <w:szCs w:val="24"/>
        </w:rPr>
      </w:pPr>
      <w:r w:rsidRPr="00390DD3">
        <w:rPr>
          <w:rFonts w:ascii="Georgia" w:eastAsia="Times New Roman" w:hAnsi="Georgia" w:cs="Times New Roman"/>
          <w:vanish/>
          <w:color w:val="000000"/>
          <w:sz w:val="24"/>
          <w:szCs w:val="24"/>
        </w:rPr>
        <w:t xml:space="preserve">Special Districts for 2015 </w:t>
      </w:r>
    </w:p>
    <w:sectPr w:rsidR="00390DD3" w:rsidRPr="00390DD3" w:rsidSect="00CD2DE0">
      <w:headerReference w:type="default" r:id="rId9"/>
      <w:pgSz w:w="12240" w:h="15840"/>
      <w:pgMar w:top="432" w:right="432" w:bottom="432" w:left="2074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C86" w:rsidRDefault="00940C86" w:rsidP="00447DEC">
      <w:pPr>
        <w:spacing w:after="0" w:line="240" w:lineRule="auto"/>
      </w:pPr>
      <w:r>
        <w:separator/>
      </w:r>
    </w:p>
  </w:endnote>
  <w:end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C86" w:rsidRDefault="00940C86" w:rsidP="00447DEC">
      <w:pPr>
        <w:spacing w:after="0" w:line="240" w:lineRule="auto"/>
      </w:pPr>
      <w:r>
        <w:separator/>
      </w:r>
    </w:p>
  </w:footnote>
  <w:foot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DEC" w:rsidRDefault="00447DEC">
    <w:pPr>
      <w:pStyle w:val="Header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DEC"/>
    <w:rsid w:val="00020D8A"/>
    <w:rsid w:val="00055F67"/>
    <w:rsid w:val="00063489"/>
    <w:rsid w:val="000C6A9E"/>
    <w:rsid w:val="000C7F04"/>
    <w:rsid w:val="00187567"/>
    <w:rsid w:val="001A5EEA"/>
    <w:rsid w:val="00206BFE"/>
    <w:rsid w:val="002175C1"/>
    <w:rsid w:val="00220ABD"/>
    <w:rsid w:val="0022132E"/>
    <w:rsid w:val="0023638D"/>
    <w:rsid w:val="0028676A"/>
    <w:rsid w:val="00296B2E"/>
    <w:rsid w:val="002B76D9"/>
    <w:rsid w:val="0031371F"/>
    <w:rsid w:val="00337046"/>
    <w:rsid w:val="00337689"/>
    <w:rsid w:val="00367FFE"/>
    <w:rsid w:val="00390DD3"/>
    <w:rsid w:val="003A7E2D"/>
    <w:rsid w:val="00422C33"/>
    <w:rsid w:val="00434ED3"/>
    <w:rsid w:val="00447DEC"/>
    <w:rsid w:val="00461D21"/>
    <w:rsid w:val="004C467F"/>
    <w:rsid w:val="004F7776"/>
    <w:rsid w:val="00535209"/>
    <w:rsid w:val="005B77ED"/>
    <w:rsid w:val="005E36D5"/>
    <w:rsid w:val="00614274"/>
    <w:rsid w:val="00625F49"/>
    <w:rsid w:val="00627686"/>
    <w:rsid w:val="00630039"/>
    <w:rsid w:val="00643E1D"/>
    <w:rsid w:val="00663B50"/>
    <w:rsid w:val="006B0897"/>
    <w:rsid w:val="006B7BAC"/>
    <w:rsid w:val="00741D64"/>
    <w:rsid w:val="007A3B0F"/>
    <w:rsid w:val="007C14AF"/>
    <w:rsid w:val="007C2DC0"/>
    <w:rsid w:val="008C6EF7"/>
    <w:rsid w:val="008F09CE"/>
    <w:rsid w:val="00900C67"/>
    <w:rsid w:val="00904DD8"/>
    <w:rsid w:val="00940C86"/>
    <w:rsid w:val="009750B3"/>
    <w:rsid w:val="00987C1E"/>
    <w:rsid w:val="00A227AB"/>
    <w:rsid w:val="00AC6C12"/>
    <w:rsid w:val="00B0326D"/>
    <w:rsid w:val="00B278E7"/>
    <w:rsid w:val="00B46192"/>
    <w:rsid w:val="00BC4304"/>
    <w:rsid w:val="00C109F0"/>
    <w:rsid w:val="00C62935"/>
    <w:rsid w:val="00C90E11"/>
    <w:rsid w:val="00CD2157"/>
    <w:rsid w:val="00CD2DE0"/>
    <w:rsid w:val="00CF518B"/>
    <w:rsid w:val="00D02ED3"/>
    <w:rsid w:val="00D053AD"/>
    <w:rsid w:val="00D10D9C"/>
    <w:rsid w:val="00D24156"/>
    <w:rsid w:val="00D55BF4"/>
    <w:rsid w:val="00D6510F"/>
    <w:rsid w:val="00D719A5"/>
    <w:rsid w:val="00E47BB9"/>
    <w:rsid w:val="00E71469"/>
    <w:rsid w:val="00E80EA7"/>
    <w:rsid w:val="00EB1E31"/>
    <w:rsid w:val="00EF2DEC"/>
    <w:rsid w:val="00FA00E5"/>
    <w:rsid w:val="00FD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714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4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714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4D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714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4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714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4D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24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843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13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38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1738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29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507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527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570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177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9872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17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87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19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621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313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3982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57070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84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25263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6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3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6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567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544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964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18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963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8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696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36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617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134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40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085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45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74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0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636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304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68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86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29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16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382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2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49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605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78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064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199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40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225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641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8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81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1993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4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1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854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38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476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312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6906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1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5EDA2-FF3F-4112-991B-EAB32843A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A. Baetzhold</dc:creator>
  <cp:keywords/>
  <dc:description/>
  <cp:lastModifiedBy>slbryant</cp:lastModifiedBy>
  <cp:revision>10</cp:revision>
  <cp:lastPrinted>2017-05-05T13:57:00Z</cp:lastPrinted>
  <dcterms:created xsi:type="dcterms:W3CDTF">2017-05-02T10:57:00Z</dcterms:created>
  <dcterms:modified xsi:type="dcterms:W3CDTF">2017-05-05T13:57:00Z</dcterms:modified>
</cp:coreProperties>
</file>